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8A7E6B">
        <w:rPr>
          <w:rFonts w:ascii="Times New Roman" w:hAnsi="Times New Roman"/>
          <w:b/>
          <w:sz w:val="28"/>
          <w:szCs w:val="28"/>
        </w:rPr>
        <w:t>август</w:t>
      </w:r>
      <w:r w:rsidR="00C042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876114" w:rsidTr="00D608D4">
        <w:trPr>
          <w:trHeight w:val="421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876114" w:rsidRDefault="007E6773" w:rsidP="00194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876114" w:rsidRDefault="007E6773" w:rsidP="00194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876114" w:rsidRDefault="007E6773" w:rsidP="00194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876114" w:rsidRDefault="007E6773" w:rsidP="00194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«Здесь край мой, исток мой, дорога моя…» </w:t>
            </w:r>
            <w:r w:rsidR="00690698" w:rsidRPr="00876114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1.08.2020 -2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D" w:rsidRPr="00876114" w:rsidRDefault="00CB4835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расненская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D" w:rsidRPr="00876114" w:rsidRDefault="00CB4835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 Красненской ЦРМДБ Гочиташвили Е.Л.</w:t>
            </w:r>
          </w:p>
        </w:tc>
      </w:tr>
      <w:tr w:rsidR="00367F34" w:rsidRPr="00876114" w:rsidTr="00D608D4">
        <w:trPr>
          <w:trHeight w:val="806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34" w:rsidRPr="00876114" w:rsidRDefault="00367F34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ижу мир открытою душой» урок милосерд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34" w:rsidRPr="00876114" w:rsidRDefault="00367F34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34" w:rsidRPr="00876114" w:rsidRDefault="00367F34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Новосолдатский</w:t>
            </w:r>
            <w:proofErr w:type="spellEnd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34" w:rsidRPr="00876114" w:rsidRDefault="00367F34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ДК Фомина В.А.</w:t>
            </w:r>
          </w:p>
        </w:tc>
      </w:tr>
      <w:tr w:rsidR="00A050A4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4" w:rsidRPr="00876114" w:rsidRDefault="00A050A4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ним любовь к отеческой земле»: Библиотечная площадка в рамках празднования Дня сел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4" w:rsidRPr="00876114" w:rsidRDefault="00A050A4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4" w:rsidRPr="00876114" w:rsidRDefault="00A050A4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A4" w:rsidRPr="00876114" w:rsidRDefault="0066026E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МКУК ЦБС Веретенникова В.И.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, посвященного Дню села Красное "С праздником - ореховый край!"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ультуры Попов Н.А.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ТМЦ  Глотова Н.М.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ТМЦ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Выставка "Я здесь живу и край мне этот дорог"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УК, посвященные Дню села </w:t>
            </w:r>
            <w:proofErr w:type="gramStart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ультуры Попов Н.А.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ТМЦ  Глотова Н.М.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ТМЦ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край живи и процветай!»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выставка декоративно – прикладного творчества к 361 -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щине со дня основания села 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 классы по направлениям: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плетение, роспись по дереву, изготовление кукол, вышивка,</w:t>
            </w:r>
            <w:r w:rsidRPr="0087611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екупаж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,</w:t>
            </w: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терактивная игрушка, соленое тесто в рамках празднования 361 -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щине со дня основания села Красно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край живи и процветай!» районная выставка картин к 361-й годовщине со дня основания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021392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92" w:rsidRPr="00876114" w:rsidRDefault="00021392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нь сосе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92" w:rsidRPr="00876114" w:rsidRDefault="00021392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92" w:rsidRPr="00876114" w:rsidRDefault="00021392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.Лесноуколово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92" w:rsidRPr="00876114" w:rsidRDefault="00021392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 Ростовцева Р.И.</w:t>
            </w:r>
          </w:p>
        </w:tc>
      </w:tr>
      <w:tr w:rsidR="00376305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5" w:rsidRPr="00876114" w:rsidRDefault="00376305" w:rsidP="0050408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«Остров Здоровья»  спортивно – развлекательная программ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5" w:rsidRPr="00876114" w:rsidRDefault="00376305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5" w:rsidRPr="00876114" w:rsidRDefault="00376305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5" w:rsidRPr="00876114" w:rsidRDefault="00376305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Хмелевского ДК Бубнова Н.В.</w:t>
            </w:r>
          </w:p>
        </w:tc>
      </w:tr>
      <w:tr w:rsidR="00515A5F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5F" w:rsidRPr="00876114" w:rsidRDefault="00515A5F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«Дети России»</w:t>
            </w:r>
            <w:r w:rsidR="00995B76"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5F" w:rsidRPr="00876114" w:rsidRDefault="00515A5F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5F" w:rsidRPr="00876114" w:rsidRDefault="00995B76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5F" w:rsidRPr="00876114" w:rsidRDefault="00995B76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 Головина Е.И.</w:t>
            </w:r>
          </w:p>
        </w:tc>
      </w:tr>
      <w:tr w:rsidR="0055069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tabs>
                <w:tab w:val="left" w:pos="4317"/>
              </w:tabs>
              <w:ind w:left="-2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Акция «День соседей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2B376E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2B376E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люговка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ул. Привольная д. 1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D" w:rsidRPr="00876114" w:rsidRDefault="0055069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люговским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9069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98" w:rsidRPr="00876114" w:rsidRDefault="0069069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«Три ратных поля России» виктор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98" w:rsidRPr="00876114" w:rsidRDefault="0069069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8" w:rsidRPr="00876114" w:rsidRDefault="0069069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расненская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8" w:rsidRPr="00876114" w:rsidRDefault="0069069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 Красненской ЦРМДБ Гочиташвили Е.Л.</w:t>
            </w:r>
          </w:p>
        </w:tc>
      </w:tr>
      <w:tr w:rsidR="0066026E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6E" w:rsidRPr="00876114" w:rsidRDefault="0066026E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читающей семьи»</w:t>
            </w: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: Акц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6E" w:rsidRPr="00876114" w:rsidRDefault="0066026E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6E" w:rsidRPr="00876114" w:rsidRDefault="0066026E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2A25D1" w:rsidRPr="00876114">
              <w:rPr>
                <w:rFonts w:ascii="Times New Roman" w:hAnsi="Times New Roman" w:cs="Times New Roman"/>
                <w:sz w:val="24"/>
                <w:szCs w:val="24"/>
              </w:rPr>
              <w:t>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6E" w:rsidRPr="00876114" w:rsidRDefault="0066026E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МКУК ЦБС Веретенникова В.И.</w:t>
            </w:r>
          </w:p>
        </w:tc>
      </w:tr>
      <w:tr w:rsidR="004E3B7D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7D" w:rsidRPr="00876114" w:rsidRDefault="004E3B7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ень полезных советов «Прячем лето в банк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7D" w:rsidRPr="00876114" w:rsidRDefault="004E3B7D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7D" w:rsidRPr="00876114" w:rsidRDefault="004E3B7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7D" w:rsidRPr="00876114" w:rsidRDefault="004E3B7D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 Головина О.П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нкурсная программа «Казачьи забавы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едкодубовский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едкодубовским</w:t>
            </w:r>
            <w:proofErr w:type="spell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 Зинченко-Баженова А.Е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ите со спортом –  буде</w:t>
            </w: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те здоровы»</w:t>
            </w:r>
          </w:p>
          <w:p w:rsidR="00E330B8" w:rsidRPr="00876114" w:rsidRDefault="00E330B8" w:rsidP="0050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ые игры ко дню физкультурника)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 Головина Е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         «Не шути дружок с огнем, чтоб не пожалеть потом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амызинский</w:t>
            </w:r>
            <w:proofErr w:type="spellEnd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 Ряполова В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цем согретое слово»: Час  поэзии, посвященный 60-летию со дня рождения местной поэтессы       Галины Ивановны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ильневой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МКУК ЦБС Веретенникова В.И.</w:t>
            </w:r>
          </w:p>
        </w:tc>
      </w:tr>
      <w:tr w:rsidR="00BE7693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tabs>
                <w:tab w:val="center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«Подросток и закон» информационный час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 Головина Е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физкультурника конкурсная программа «Мама, папа, </w:t>
            </w:r>
            <w:proofErr w:type="gram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семья!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ркинского ДК Родина Л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Calibri" w:hAnsi="Times New Roman" w:cs="Times New Roman"/>
                <w:sz w:val="24"/>
                <w:szCs w:val="24"/>
              </w:rPr>
              <w:t>Беседа-игра   «Что такое хорошо, что такое плохо».</w:t>
            </w:r>
            <w:r w:rsidRPr="00876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114">
              <w:rPr>
                <w:rStyle w:val="FontStyle11"/>
                <w:sz w:val="24"/>
                <w:szCs w:val="24"/>
              </w:rPr>
              <w:t>В рамках плана мероприятий по  профилактике безнадзорности   и правонарушений несовершеннолетних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 Головина О.П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Calibri" w:hAnsi="Times New Roman" w:cs="Times New Roman"/>
                <w:sz w:val="24"/>
                <w:szCs w:val="24"/>
              </w:rPr>
              <w:t>День сосед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редкодуб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едкодубовским</w:t>
            </w:r>
            <w:proofErr w:type="spell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 Зинченко-Баженова А.Е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rPr>
                <w:rStyle w:val="FontStyle11"/>
                <w:sz w:val="24"/>
                <w:szCs w:val="24"/>
              </w:rPr>
              <w:t>Мастер-класс в технике «</w:t>
            </w:r>
            <w:proofErr w:type="spellStart"/>
            <w:r w:rsidRPr="00876114">
              <w:rPr>
                <w:rStyle w:val="FontStyle11"/>
                <w:sz w:val="24"/>
                <w:szCs w:val="24"/>
              </w:rPr>
              <w:t>декупаж</w:t>
            </w:r>
            <w:proofErr w:type="spellEnd"/>
            <w:r w:rsidRPr="00876114">
              <w:rPr>
                <w:rStyle w:val="FontStyle11"/>
                <w:sz w:val="24"/>
                <w:szCs w:val="24"/>
              </w:rPr>
              <w:t>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114">
              <w:rPr>
                <w:rStyle w:val="FontStyle11"/>
                <w:sz w:val="24"/>
                <w:szCs w:val="24"/>
              </w:rPr>
              <w:t>«Чайный домик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 Шорстова О.А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rPr>
                <w:rStyle w:val="FontStyle11"/>
                <w:sz w:val="24"/>
                <w:szCs w:val="24"/>
              </w:rPr>
              <w:t>"Дружно с соседями живём, песни весело поем" день сосед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09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ерб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товского ДК Бочаров А.Н.</w:t>
            </w:r>
          </w:p>
        </w:tc>
      </w:tr>
      <w:tr w:rsidR="00BE7693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«Август разноцвет – дня свободного нет» познавательная программ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1.08.200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93" w:rsidRPr="00876114" w:rsidRDefault="00BE7693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 Головина Е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олотые руки мастера» выставка ДПТ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Style w:val="FontStyle11"/>
                <w:rFonts w:eastAsia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 Красненского райо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с 11.08. по 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«Со страниц природа говорит» </w:t>
            </w:r>
            <w:r w:rsidRPr="00876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60-летию со дня рождения писателя Э. </w:t>
            </w:r>
            <w:proofErr w:type="spellStart"/>
            <w:r w:rsidRPr="00876114">
              <w:rPr>
                <w:rFonts w:ascii="Times New Roman" w:hAnsi="Times New Roman" w:cs="Times New Roman"/>
                <w:i/>
                <w:sz w:val="24"/>
                <w:szCs w:val="24"/>
              </w:rPr>
              <w:t>Сетона-Томпсона</w:t>
            </w:r>
            <w:proofErr w:type="spellEnd"/>
            <w:r w:rsidRPr="00876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расненская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 Красненской ЦРМДБ Гочиташвили Е.Л.</w:t>
            </w:r>
          </w:p>
        </w:tc>
      </w:tr>
      <w:tr w:rsidR="00136BCB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136BCB" w:rsidRPr="00876114" w:rsidRDefault="00136BCB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рисовать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ЦКР "Радужный"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136BCB" w:rsidRPr="00876114" w:rsidRDefault="00136BCB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ы идем к соседям на - веселую беседу".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 "Маяк"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зино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Комаров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 Ряполова В.В.</w:t>
            </w:r>
          </w:p>
        </w:tc>
      </w:tr>
      <w:tr w:rsidR="0004680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8" w:rsidRPr="00876114" w:rsidRDefault="0004680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«Сказ о неведомых дорожках» викторина по сказкам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8" w:rsidRPr="00876114" w:rsidRDefault="0004680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8" w:rsidRPr="00876114" w:rsidRDefault="0004680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Хмелев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8" w:rsidRPr="00876114" w:rsidRDefault="005E2DF3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Хмелевского ДК Бубнова Н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-ярмарка</w:t>
            </w:r>
          </w:p>
          <w:p w:rsidR="00E330B8" w:rsidRPr="00876114" w:rsidRDefault="00E330B8" w:rsidP="00504085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t>«Земский вкус мёд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 Шорстова О.А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еданье простонародной старины»</w:t>
            </w:r>
          </w:p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икторина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 Головина Е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коративно – прикладного творчества в рамках  VI межрайонного фестиваля «Земский вкус мед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сед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и ул. Центральна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ркинского ДК Родина Л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 "Народный", "Мы с соседями весело живём"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ково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никовского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 Плешкова В.Н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ая беседа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«Медовый спас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ЦКР "Радужный"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ичные посиделки "Приходи сосед к соседу"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е, ул.Нова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 Головина О.П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караоке «Летний звездопад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ркинского ДК Родина Л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 "</w:t>
            </w:r>
            <w:proofErr w:type="spell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уколовский</w:t>
            </w:r>
            <w:proofErr w:type="spell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с </w:t>
            </w:r>
            <w:proofErr w:type="spell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дями-одна</w:t>
            </w:r>
            <w:proofErr w:type="spell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я"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уколово</w:t>
            </w:r>
            <w:proofErr w:type="spellEnd"/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Зареченска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тароуколовского СК Соболева Г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экскурсия «Предки наших вещей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 Головина О.П.</w:t>
            </w:r>
          </w:p>
        </w:tc>
      </w:tr>
      <w:tr w:rsidR="00876114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4" w:rsidRPr="00876114" w:rsidRDefault="00876114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«Ой, да ты казак лихой!» исторический экскурс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4" w:rsidRPr="00876114" w:rsidRDefault="00876114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4" w:rsidRPr="00876114" w:rsidRDefault="00876114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4" w:rsidRPr="00876114" w:rsidRDefault="00876114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 Головина Е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блочные потешки» праздник соседей фольклорные посиделки с участием ТОС «Хмелевской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вое, ул.Молодёжна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Хмелевского ДК Бубнова Н.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36BCB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ечный праздник – Яблочный спас» </w:t>
            </w:r>
            <w:r w:rsidRPr="008761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ещение молельной комнаты сел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солдат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B" w:rsidRPr="00876114" w:rsidRDefault="00136BCB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Фомина В.А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православия для детей</w:t>
            </w:r>
            <w:proofErr w:type="gram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 – класс в технике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ятые заступники земли русской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rPr>
                <w:rStyle w:val="FontStyle11"/>
                <w:sz w:val="24"/>
                <w:szCs w:val="24"/>
              </w:rPr>
              <w:t>Фото-сушка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Style w:val="FontStyle11"/>
                <w:sz w:val="24"/>
                <w:szCs w:val="24"/>
              </w:rPr>
              <w:t>«Лето в объективе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с 20.08. по 30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 Шорстова О.А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76114">
              <w:rPr>
                <w:color w:val="auto"/>
              </w:rPr>
              <w:t>«</w:t>
            </w:r>
            <w:proofErr w:type="spellStart"/>
            <w:r w:rsidRPr="00876114">
              <w:rPr>
                <w:color w:val="auto"/>
              </w:rPr>
              <w:t>Ассоль</w:t>
            </w:r>
            <w:proofErr w:type="spellEnd"/>
            <w:r w:rsidRPr="00876114">
              <w:rPr>
                <w:color w:val="auto"/>
              </w:rPr>
              <w:t>, Грэй и другие…»</w:t>
            </w:r>
          </w:p>
          <w:p w:rsidR="00E330B8" w:rsidRPr="00876114" w:rsidRDefault="00E330B8" w:rsidP="00504085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rPr>
                <w:i/>
              </w:rPr>
              <w:t>(по повести А. Грина «Алые паруса»)</w:t>
            </w:r>
            <w:r w:rsidRPr="00876114">
              <w:t xml:space="preserve"> литературная виктор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расненская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боте с детьми Красненской ЦРМДБ </w:t>
            </w:r>
            <w:r w:rsidRPr="0087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читашвили Е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76114">
              <w:lastRenderedPageBreak/>
              <w:t>Конкурс рисунков на асфальте                               «Вперед, фантазеры!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амызинский</w:t>
            </w:r>
            <w:proofErr w:type="spellEnd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 Ряполова В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rPr>
                <w:rStyle w:val="FontStyle11"/>
                <w:sz w:val="24"/>
                <w:szCs w:val="24"/>
              </w:rPr>
              <w:t>Вечер романса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Style w:val="FontStyle11"/>
                <w:sz w:val="24"/>
                <w:szCs w:val="24"/>
              </w:rPr>
              <w:t>«Отцвели уж давно хризантемы в саду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 Шорстова О.А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76114">
              <w:rPr>
                <w:color w:val="000000" w:themeColor="text1"/>
              </w:rPr>
              <w:t>Культурно-просветительский час</w:t>
            </w:r>
          </w:p>
          <w:p w:rsidR="00E330B8" w:rsidRPr="00876114" w:rsidRDefault="00E330B8" w:rsidP="00504085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876114">
              <w:rPr>
                <w:color w:val="000000" w:themeColor="text1"/>
              </w:rPr>
              <w:t>"Флаг моего государства"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ЦКР "Радужный"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E112E0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0" w:rsidRPr="00876114" w:rsidRDefault="00E112E0" w:rsidP="0050408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76114">
              <w:t>«Стадион неожиданностей» развлекательная программ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0" w:rsidRPr="00876114" w:rsidRDefault="00E112E0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0" w:rsidRPr="00876114" w:rsidRDefault="00E112E0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0" w:rsidRPr="00876114" w:rsidRDefault="00E112E0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Хмелевского ДК Бубнова Н.В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в технике исполнения резьба по дереву «Мое любимое хобб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Неугасающая сила молитвенного слова»:                   Час духовност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МКУК ЦБС Веретенникова В.И.</w:t>
            </w:r>
          </w:p>
        </w:tc>
      </w:tr>
      <w:tr w:rsidR="00E330B8" w:rsidRPr="00876114" w:rsidTr="00D608D4">
        <w:trPr>
          <w:trHeight w:val="406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«Дикие и домашние - все такие важные» </w:t>
            </w:r>
            <w:r w:rsidRPr="00876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 тематического цикла «Летнее чтение – мудрое учение») </w:t>
            </w: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громкие  видео чт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расненская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 Красненской ЦРМДБ Гочиташвили Е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Тайм - 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3B768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88" w:rsidRPr="00876114" w:rsidRDefault="003B7688" w:rsidP="005040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876114">
              <w:rPr>
                <w:rFonts w:ascii="Times New Roman" w:hAnsi="Times New Roman" w:cs="Times New Roman"/>
                <w:sz w:val="24"/>
                <w:szCs w:val="24"/>
              </w:rPr>
              <w:t xml:space="preserve"> какое было лето» - конкурс рисунка на асфальт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88" w:rsidRPr="00876114" w:rsidRDefault="003B768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88" w:rsidRPr="00876114" w:rsidRDefault="003B768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Каменский С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88" w:rsidRPr="00876114" w:rsidRDefault="003B768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Каменским СК Колесникова К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 по учебе кадров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по работе с соленым тестом и холодным фарфором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юбовь и признание»: Час театра,                                 посвященный Олегу </w:t>
            </w: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у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МКУК ЦБС Веретенникова В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ая всероссийская акция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«Ночь кино» в рамках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Дня российского кин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ЦКР "Радужный"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знаем о войне?»</w:t>
            </w:r>
          </w:p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(выставка детских рисунков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 Головина Е.И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VI межрайонный фестиваль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силачей и любителей вкусностей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bCs/>
                <w:sz w:val="24"/>
                <w:szCs w:val="24"/>
              </w:rPr>
              <w:t>«Орешкины потешк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Стадион «Централь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коративно – прикладного творчества в рамках   межрайонного фестиваля «Орешкины потешк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330B8" w:rsidRPr="00876114" w:rsidTr="00D608D4">
        <w:trPr>
          <w:trHeight w:val="827"/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удивительный мир М.М.Зощенко»: Литературный час</w:t>
            </w:r>
          </w:p>
          <w:p w:rsidR="00E330B8" w:rsidRPr="00876114" w:rsidRDefault="00E330B8" w:rsidP="005040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114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Экспромт»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8" w:rsidRPr="00876114" w:rsidRDefault="00E330B8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504085" w:rsidP="00504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30860</wp:posOffset>
                  </wp:positionV>
                  <wp:extent cx="1087755" cy="13398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30B8" w:rsidRPr="00876114">
              <w:rPr>
                <w:rFonts w:ascii="Times New Roman" w:hAnsi="Times New Roman" w:cs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8" w:rsidRPr="00876114" w:rsidRDefault="00E330B8" w:rsidP="005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4">
              <w:rPr>
                <w:rFonts w:ascii="Times New Roman" w:hAnsi="Times New Roman" w:cs="Times New Roman"/>
                <w:sz w:val="24"/>
                <w:szCs w:val="24"/>
              </w:rPr>
              <w:t>Директор МКУК ЦБС Веретенникова В.И.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 xml:space="preserve">Начальник отдела культуры администрации района                                  </w:t>
      </w:r>
      <w:bookmarkStart w:id="0" w:name="_GoBack"/>
      <w:bookmarkEnd w:id="0"/>
      <w:r w:rsidRPr="00592DA9">
        <w:rPr>
          <w:rFonts w:ascii="Times New Roman" w:hAnsi="Times New Roman"/>
          <w:b/>
          <w:sz w:val="24"/>
          <w:szCs w:val="24"/>
        </w:rPr>
        <w:t xml:space="preserve">                              Н.А.Попов</w:t>
      </w:r>
    </w:p>
    <w:sectPr w:rsidR="00AC2CE9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17703"/>
    <w:rsid w:val="00021392"/>
    <w:rsid w:val="0003392C"/>
    <w:rsid w:val="000375A0"/>
    <w:rsid w:val="00046808"/>
    <w:rsid w:val="00052E89"/>
    <w:rsid w:val="00064B51"/>
    <w:rsid w:val="000709E5"/>
    <w:rsid w:val="00073A0C"/>
    <w:rsid w:val="000754FE"/>
    <w:rsid w:val="00092B81"/>
    <w:rsid w:val="000A3341"/>
    <w:rsid w:val="000C4118"/>
    <w:rsid w:val="000C5A1F"/>
    <w:rsid w:val="00115022"/>
    <w:rsid w:val="001244EA"/>
    <w:rsid w:val="00135578"/>
    <w:rsid w:val="00136BCB"/>
    <w:rsid w:val="001621D2"/>
    <w:rsid w:val="0016534E"/>
    <w:rsid w:val="00170E4D"/>
    <w:rsid w:val="0017711E"/>
    <w:rsid w:val="00177230"/>
    <w:rsid w:val="00194430"/>
    <w:rsid w:val="001A2A85"/>
    <w:rsid w:val="001B1AD7"/>
    <w:rsid w:val="001C2233"/>
    <w:rsid w:val="001F02C3"/>
    <w:rsid w:val="001F7CE3"/>
    <w:rsid w:val="002207F3"/>
    <w:rsid w:val="002355E3"/>
    <w:rsid w:val="00251585"/>
    <w:rsid w:val="0025429D"/>
    <w:rsid w:val="00277C44"/>
    <w:rsid w:val="00280253"/>
    <w:rsid w:val="002A25D1"/>
    <w:rsid w:val="002B376E"/>
    <w:rsid w:val="002D0432"/>
    <w:rsid w:val="002F6481"/>
    <w:rsid w:val="00312BF6"/>
    <w:rsid w:val="003259AB"/>
    <w:rsid w:val="003408EF"/>
    <w:rsid w:val="00355287"/>
    <w:rsid w:val="00361419"/>
    <w:rsid w:val="00367F34"/>
    <w:rsid w:val="0037088D"/>
    <w:rsid w:val="00376305"/>
    <w:rsid w:val="0039685A"/>
    <w:rsid w:val="003A120A"/>
    <w:rsid w:val="003B7688"/>
    <w:rsid w:val="003C4081"/>
    <w:rsid w:val="003E13BA"/>
    <w:rsid w:val="003E3C54"/>
    <w:rsid w:val="003E7F6B"/>
    <w:rsid w:val="003F4222"/>
    <w:rsid w:val="0042267D"/>
    <w:rsid w:val="00425705"/>
    <w:rsid w:val="00430CD2"/>
    <w:rsid w:val="0045167F"/>
    <w:rsid w:val="0047051C"/>
    <w:rsid w:val="00474833"/>
    <w:rsid w:val="00477FE4"/>
    <w:rsid w:val="0048177B"/>
    <w:rsid w:val="004B399C"/>
    <w:rsid w:val="004B54E3"/>
    <w:rsid w:val="004B78AC"/>
    <w:rsid w:val="004C5CAC"/>
    <w:rsid w:val="004E3B7D"/>
    <w:rsid w:val="004F5729"/>
    <w:rsid w:val="004F5B66"/>
    <w:rsid w:val="004F6EC1"/>
    <w:rsid w:val="00504085"/>
    <w:rsid w:val="00507346"/>
    <w:rsid w:val="00515A5F"/>
    <w:rsid w:val="00522286"/>
    <w:rsid w:val="00534B9D"/>
    <w:rsid w:val="00547AA2"/>
    <w:rsid w:val="0055069D"/>
    <w:rsid w:val="00587972"/>
    <w:rsid w:val="00593F4C"/>
    <w:rsid w:val="00596EE6"/>
    <w:rsid w:val="005A7948"/>
    <w:rsid w:val="005B5E45"/>
    <w:rsid w:val="005C37EA"/>
    <w:rsid w:val="005D304E"/>
    <w:rsid w:val="005D5EE2"/>
    <w:rsid w:val="005E1E5D"/>
    <w:rsid w:val="005E2DF3"/>
    <w:rsid w:val="00601A9C"/>
    <w:rsid w:val="00631BEE"/>
    <w:rsid w:val="0063339F"/>
    <w:rsid w:val="00635895"/>
    <w:rsid w:val="00636BC3"/>
    <w:rsid w:val="0066026E"/>
    <w:rsid w:val="0067389F"/>
    <w:rsid w:val="00675C35"/>
    <w:rsid w:val="006833D3"/>
    <w:rsid w:val="00690698"/>
    <w:rsid w:val="00690ADF"/>
    <w:rsid w:val="006E2E43"/>
    <w:rsid w:val="006F63C6"/>
    <w:rsid w:val="00704357"/>
    <w:rsid w:val="00722089"/>
    <w:rsid w:val="007225CD"/>
    <w:rsid w:val="0072761B"/>
    <w:rsid w:val="00734391"/>
    <w:rsid w:val="007359DB"/>
    <w:rsid w:val="007372E3"/>
    <w:rsid w:val="00747E4C"/>
    <w:rsid w:val="00751755"/>
    <w:rsid w:val="00790268"/>
    <w:rsid w:val="00793E9B"/>
    <w:rsid w:val="007A2038"/>
    <w:rsid w:val="007C2314"/>
    <w:rsid w:val="007D6E50"/>
    <w:rsid w:val="007E6773"/>
    <w:rsid w:val="007F481C"/>
    <w:rsid w:val="00800096"/>
    <w:rsid w:val="0080550F"/>
    <w:rsid w:val="00806868"/>
    <w:rsid w:val="00806CAE"/>
    <w:rsid w:val="00842395"/>
    <w:rsid w:val="00844E33"/>
    <w:rsid w:val="0085328B"/>
    <w:rsid w:val="00857131"/>
    <w:rsid w:val="00864C9E"/>
    <w:rsid w:val="00876114"/>
    <w:rsid w:val="008801FA"/>
    <w:rsid w:val="00887452"/>
    <w:rsid w:val="008945F3"/>
    <w:rsid w:val="00896599"/>
    <w:rsid w:val="008A7E6B"/>
    <w:rsid w:val="008B687A"/>
    <w:rsid w:val="008F003C"/>
    <w:rsid w:val="00906129"/>
    <w:rsid w:val="0092658E"/>
    <w:rsid w:val="00964B7B"/>
    <w:rsid w:val="00971BED"/>
    <w:rsid w:val="009755B4"/>
    <w:rsid w:val="00987983"/>
    <w:rsid w:val="00995B76"/>
    <w:rsid w:val="009A1B89"/>
    <w:rsid w:val="009C0ABB"/>
    <w:rsid w:val="009D533A"/>
    <w:rsid w:val="009E2593"/>
    <w:rsid w:val="00A0260B"/>
    <w:rsid w:val="00A04225"/>
    <w:rsid w:val="00A04367"/>
    <w:rsid w:val="00A050A4"/>
    <w:rsid w:val="00A13A88"/>
    <w:rsid w:val="00A14CA0"/>
    <w:rsid w:val="00A355DA"/>
    <w:rsid w:val="00A35AF3"/>
    <w:rsid w:val="00A745E7"/>
    <w:rsid w:val="00A757ED"/>
    <w:rsid w:val="00A809BA"/>
    <w:rsid w:val="00AA6BD1"/>
    <w:rsid w:val="00AB789B"/>
    <w:rsid w:val="00AC2CE9"/>
    <w:rsid w:val="00B1236A"/>
    <w:rsid w:val="00B13F16"/>
    <w:rsid w:val="00B422EC"/>
    <w:rsid w:val="00B566AA"/>
    <w:rsid w:val="00B611ED"/>
    <w:rsid w:val="00B721EF"/>
    <w:rsid w:val="00B80328"/>
    <w:rsid w:val="00B832F7"/>
    <w:rsid w:val="00BB0901"/>
    <w:rsid w:val="00BB4B83"/>
    <w:rsid w:val="00BC3C0C"/>
    <w:rsid w:val="00BD289C"/>
    <w:rsid w:val="00BD662E"/>
    <w:rsid w:val="00BD73C3"/>
    <w:rsid w:val="00BE7693"/>
    <w:rsid w:val="00BF0746"/>
    <w:rsid w:val="00BF0AF4"/>
    <w:rsid w:val="00BF0D1D"/>
    <w:rsid w:val="00BF7764"/>
    <w:rsid w:val="00C0427D"/>
    <w:rsid w:val="00C127C0"/>
    <w:rsid w:val="00C33471"/>
    <w:rsid w:val="00C35EB7"/>
    <w:rsid w:val="00C40A11"/>
    <w:rsid w:val="00C44C83"/>
    <w:rsid w:val="00C57103"/>
    <w:rsid w:val="00C75584"/>
    <w:rsid w:val="00C932D1"/>
    <w:rsid w:val="00CA4B40"/>
    <w:rsid w:val="00CB4835"/>
    <w:rsid w:val="00CB69C5"/>
    <w:rsid w:val="00CC2F04"/>
    <w:rsid w:val="00CD11F1"/>
    <w:rsid w:val="00CD50F3"/>
    <w:rsid w:val="00CE68BD"/>
    <w:rsid w:val="00CF14B1"/>
    <w:rsid w:val="00CF4E5A"/>
    <w:rsid w:val="00CF5273"/>
    <w:rsid w:val="00CF6135"/>
    <w:rsid w:val="00D534C2"/>
    <w:rsid w:val="00D608D4"/>
    <w:rsid w:val="00D66DAF"/>
    <w:rsid w:val="00D81144"/>
    <w:rsid w:val="00D8550B"/>
    <w:rsid w:val="00D9356D"/>
    <w:rsid w:val="00DF4118"/>
    <w:rsid w:val="00E10566"/>
    <w:rsid w:val="00E11001"/>
    <w:rsid w:val="00E112E0"/>
    <w:rsid w:val="00E2484A"/>
    <w:rsid w:val="00E330B8"/>
    <w:rsid w:val="00E33AE8"/>
    <w:rsid w:val="00E37613"/>
    <w:rsid w:val="00E63166"/>
    <w:rsid w:val="00E706B6"/>
    <w:rsid w:val="00E73EF9"/>
    <w:rsid w:val="00E84444"/>
    <w:rsid w:val="00E84692"/>
    <w:rsid w:val="00EA67A0"/>
    <w:rsid w:val="00EB3BDF"/>
    <w:rsid w:val="00EC0833"/>
    <w:rsid w:val="00ED624A"/>
    <w:rsid w:val="00ED7100"/>
    <w:rsid w:val="00EF61EA"/>
    <w:rsid w:val="00F022EF"/>
    <w:rsid w:val="00F21C2A"/>
    <w:rsid w:val="00F352FB"/>
    <w:rsid w:val="00F46138"/>
    <w:rsid w:val="00F67630"/>
    <w:rsid w:val="00F74B30"/>
    <w:rsid w:val="00F81966"/>
    <w:rsid w:val="00FB455B"/>
    <w:rsid w:val="00FC5AB1"/>
    <w:rsid w:val="00FF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45167F"/>
    <w:rPr>
      <w:rFonts w:ascii="Times New Roman" w:hAnsi="Times New Roman" w:cs="Times New Roman"/>
      <w:sz w:val="38"/>
      <w:szCs w:val="38"/>
    </w:rPr>
  </w:style>
  <w:style w:type="character" w:customStyle="1" w:styleId="apple-converted-space">
    <w:name w:val="apple-converted-space"/>
    <w:basedOn w:val="a0"/>
    <w:rsid w:val="0045167F"/>
  </w:style>
  <w:style w:type="paragraph" w:customStyle="1" w:styleId="Style2">
    <w:name w:val="Style2"/>
    <w:basedOn w:val="a"/>
    <w:uiPriority w:val="99"/>
    <w:rsid w:val="00601A9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0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94A3-F39C-4058-A7A3-3E891CE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Paradise</cp:lastModifiedBy>
  <cp:revision>124</cp:revision>
  <dcterms:created xsi:type="dcterms:W3CDTF">2020-01-13T10:05:00Z</dcterms:created>
  <dcterms:modified xsi:type="dcterms:W3CDTF">2020-09-07T06:46:00Z</dcterms:modified>
</cp:coreProperties>
</file>